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EA42" w14:textId="77777777" w:rsidR="00305377" w:rsidRPr="00596A64" w:rsidRDefault="009D4180" w:rsidP="003053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12"/>
      </w:tblGrid>
      <w:tr w:rsidR="00305377" w14:paraId="2E5AF0C6" w14:textId="77777777" w:rsidTr="003332B3">
        <w:tc>
          <w:tcPr>
            <w:tcW w:w="5139" w:type="dxa"/>
          </w:tcPr>
          <w:p w14:paraId="59AECE20" w14:textId="77777777" w:rsidR="00305377" w:rsidRDefault="00305377" w:rsidP="003332B3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54FE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3E051EB7" wp14:editId="65781FA8">
                  <wp:extent cx="1971675" cy="1589013"/>
                  <wp:effectExtent l="304800" t="266700" r="333375" b="258837"/>
                  <wp:docPr id="2" name="Рисунок 3" descr="C:\Users\Пользователь\AppData\Local\Microsoft\Windows\INetCache\Content.Word\Лого_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INetCache\Content.Word\Лого_М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8" t="13525" r="12585" b="13604"/>
                          <a:stretch/>
                        </pic:blipFill>
                        <pic:spPr bwMode="auto">
                          <a:xfrm>
                            <a:off x="0" y="0"/>
                            <a:ext cx="1971675" cy="158901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22268DE6" w14:textId="77777777" w:rsidR="00305377" w:rsidRPr="0048408F" w:rsidRDefault="00305377" w:rsidP="003332B3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8408F">
              <w:rPr>
                <w:rFonts w:ascii="Times New Roman" w:hAnsi="Times New Roman"/>
                <w:b/>
                <w:sz w:val="32"/>
                <w:szCs w:val="32"/>
              </w:rPr>
              <w:t>ОБЩЕСТВО С ОГРАНИЧЕННОЙ ОТВЕТСТВЕННОСТЬЮ</w:t>
            </w:r>
          </w:p>
          <w:p w14:paraId="3C1E7617" w14:textId="77777777" w:rsidR="00305377" w:rsidRPr="0048408F" w:rsidRDefault="00305377" w:rsidP="003332B3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8408F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proofErr w:type="gramStart"/>
            <w:r w:rsidRPr="0048408F">
              <w:rPr>
                <w:rFonts w:ascii="Times New Roman" w:hAnsi="Times New Roman"/>
                <w:b/>
                <w:sz w:val="32"/>
                <w:szCs w:val="32"/>
              </w:rPr>
              <w:t>ММ  ГРУПП</w:t>
            </w:r>
            <w:proofErr w:type="gramEnd"/>
            <w:r w:rsidRPr="0048408F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14:paraId="77A51968" w14:textId="77777777" w:rsidR="00305377" w:rsidRDefault="00305377" w:rsidP="003332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CB0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ИНН 7707734792  КПП 502801001 ОГРН 1107746813360 </w:t>
            </w:r>
            <w:r w:rsidRPr="00B94CB0">
              <w:rPr>
                <w:rFonts w:ascii="Times New Roman" w:hAnsi="Times New Roman" w:cs="Times New Roman"/>
                <w:b/>
                <w:sz w:val="20"/>
              </w:rPr>
              <w:t>Юридический адрес:</w:t>
            </w:r>
            <w:r w:rsidRPr="00B94C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4CB0">
              <w:rPr>
                <w:rFonts w:ascii="Times New Roman" w:eastAsia="Times New Roman" w:hAnsi="Times New Roman" w:cs="Times New Roman"/>
                <w:b/>
              </w:rPr>
              <w:t xml:space="preserve">143220, Московская область, г.Можайск, д.Марфин-Брод, территория ДНП «Можайское Море», стр.5, оф.4 </w:t>
            </w:r>
            <w:r w:rsidRPr="00B94CB0">
              <w:rPr>
                <w:rFonts w:ascii="Times New Roman" w:hAnsi="Times New Roman" w:cs="Times New Roman"/>
                <w:sz w:val="20"/>
              </w:rPr>
              <w:t xml:space="preserve"> , </w:t>
            </w:r>
            <w:r w:rsidRPr="00B94CB0">
              <w:rPr>
                <w:rFonts w:ascii="Times New Roman" w:hAnsi="Times New Roman" w:cs="Times New Roman"/>
                <w:b/>
                <w:sz w:val="20"/>
              </w:rPr>
              <w:t xml:space="preserve">тел.+7-926-082-56-90  </w:t>
            </w:r>
            <w:r w:rsidRPr="00B94CB0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B94CB0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B94CB0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B94CB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hyperlink r:id="rId7" w:history="1">
              <w:r w:rsidRPr="00B94CB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u w:val="none"/>
                  <w:lang w:val="en-US"/>
                </w:rPr>
                <w:t>denis</w:t>
              </w:r>
              <w:r w:rsidRPr="00B94CB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u w:val="none"/>
                </w:rPr>
                <w:t>@</w:t>
              </w:r>
              <w:r w:rsidRPr="00B94CB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u w:val="none"/>
                  <w:lang w:val="en-US"/>
                </w:rPr>
                <w:t>mmgroupp</w:t>
              </w:r>
              <w:r w:rsidRPr="00B94CB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u w:val="none"/>
                </w:rPr>
                <w:t>.</w:t>
              </w:r>
              <w:r w:rsidRPr="00B94CB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u w:val="none"/>
                  <w:lang w:val="en-US"/>
                </w:rPr>
                <w:t>ru</w:t>
              </w:r>
            </w:hyperlink>
          </w:p>
          <w:p w14:paraId="13CCAECF" w14:textId="77777777" w:rsidR="00305377" w:rsidRDefault="00305377" w:rsidP="003332B3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71D3B0E5" w14:textId="77777777" w:rsidR="00305377" w:rsidRDefault="00305377" w:rsidP="003053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B0756" w14:textId="77777777" w:rsidR="00872A76" w:rsidRDefault="00872A76" w:rsidP="003053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F6C71" w14:textId="77777777" w:rsidR="008655FB" w:rsidRDefault="001171D7" w:rsidP="003053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C8">
        <w:rPr>
          <w:rFonts w:ascii="Times New Roman" w:hAnsi="Times New Roman" w:cs="Times New Roman"/>
          <w:b/>
          <w:sz w:val="28"/>
          <w:szCs w:val="28"/>
        </w:rPr>
        <w:t xml:space="preserve">Уважаемые собственники земельных участков </w:t>
      </w:r>
      <w:r w:rsidR="008655FB">
        <w:rPr>
          <w:rFonts w:ascii="Times New Roman" w:hAnsi="Times New Roman" w:cs="Times New Roman"/>
          <w:b/>
          <w:sz w:val="28"/>
          <w:szCs w:val="28"/>
        </w:rPr>
        <w:t>поселка «Ларсен парк»</w:t>
      </w:r>
    </w:p>
    <w:p w14:paraId="613640A5" w14:textId="27938242" w:rsidR="001171D7" w:rsidRPr="008B36C8" w:rsidRDefault="008655FB" w:rsidP="003053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71D7" w:rsidRPr="008B36C8">
        <w:rPr>
          <w:rFonts w:ascii="Times New Roman" w:hAnsi="Times New Roman" w:cs="Times New Roman"/>
          <w:b/>
          <w:sz w:val="28"/>
          <w:szCs w:val="28"/>
        </w:rPr>
        <w:t>ДНП «Солнечный берег»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14:paraId="66A3B482" w14:textId="77777777" w:rsidR="00872A76" w:rsidRPr="00596A64" w:rsidRDefault="00872A76" w:rsidP="003053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AD2BA" w14:textId="0F488EFC" w:rsidR="00DA1C09" w:rsidRDefault="001171D7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4180" w:rsidRPr="009D4180">
        <w:rPr>
          <w:rFonts w:ascii="Times New Roman" w:hAnsi="Times New Roman" w:cs="Times New Roman"/>
          <w:color w:val="000000"/>
          <w:sz w:val="24"/>
          <w:szCs w:val="24"/>
        </w:rPr>
        <w:t xml:space="preserve">Напоминаем Вам, что с на территории </w:t>
      </w:r>
      <w:r w:rsidR="00EC469B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="009D4180" w:rsidRPr="009D4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A76">
        <w:rPr>
          <w:rFonts w:ascii="Times New Roman" w:hAnsi="Times New Roman" w:cs="Times New Roman"/>
          <w:color w:val="000000"/>
          <w:sz w:val="24"/>
          <w:szCs w:val="24"/>
        </w:rPr>
        <w:t>работает управляющая компания</w:t>
      </w:r>
      <w:r w:rsidR="009D4180" w:rsidRPr="009D4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180">
        <w:rPr>
          <w:rFonts w:ascii="Times New Roman" w:hAnsi="Times New Roman" w:cs="Times New Roman"/>
          <w:color w:val="000000"/>
          <w:sz w:val="24"/>
          <w:szCs w:val="24"/>
        </w:rPr>
        <w:t xml:space="preserve">ООО «ММ Групп». </w:t>
      </w:r>
      <w:r w:rsidR="00DA1C09" w:rsidRPr="00DA1C09">
        <w:rPr>
          <w:rFonts w:ascii="Times New Roman" w:hAnsi="Times New Roman" w:cs="Times New Roman"/>
          <w:color w:val="000000"/>
          <w:sz w:val="24"/>
          <w:szCs w:val="24"/>
        </w:rPr>
        <w:t>Наша компания занимается комплексным обслуживанием</w:t>
      </w:r>
      <w:r w:rsidR="00872A76">
        <w:rPr>
          <w:rFonts w:ascii="Times New Roman" w:hAnsi="Times New Roman" w:cs="Times New Roman"/>
          <w:color w:val="000000"/>
          <w:sz w:val="24"/>
          <w:szCs w:val="24"/>
        </w:rPr>
        <w:t xml:space="preserve"> и эксплуатацией</w:t>
      </w:r>
      <w:r w:rsidR="00DA1C09" w:rsidRPr="00DA1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C09" w:rsidRPr="00DA1C09">
        <w:rPr>
          <w:rFonts w:ascii="Times New Roman" w:hAnsi="Times New Roman" w:cs="Times New Roman"/>
          <w:bCs/>
          <w:iCs/>
          <w:sz w:val="24"/>
          <w:szCs w:val="24"/>
        </w:rPr>
        <w:t>объект</w:t>
      </w:r>
      <w:r w:rsidR="00872A7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DA1C09" w:rsidRPr="00DA1C09">
        <w:rPr>
          <w:rFonts w:ascii="Times New Roman" w:hAnsi="Times New Roman" w:cs="Times New Roman"/>
          <w:bCs/>
          <w:iCs/>
          <w:sz w:val="24"/>
          <w:szCs w:val="24"/>
        </w:rPr>
        <w:t xml:space="preserve"> инфраструктуры и другого имущества общего пользования</w:t>
      </w:r>
      <w:r w:rsidR="00DA1C0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C533324" w14:textId="77777777" w:rsidR="00F47D05" w:rsidRDefault="00F47D05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DDB270" w14:textId="71DA5CE4" w:rsidR="00DA1C09" w:rsidRDefault="00DA1C09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72A76">
        <w:rPr>
          <w:rFonts w:ascii="Times New Roman" w:hAnsi="Times New Roman" w:cs="Times New Roman"/>
          <w:bCs/>
          <w:iCs/>
          <w:sz w:val="24"/>
          <w:szCs w:val="24"/>
        </w:rPr>
        <w:t>Так же к</w:t>
      </w:r>
      <w:r>
        <w:rPr>
          <w:rFonts w:ascii="Times New Roman" w:hAnsi="Times New Roman" w:cs="Times New Roman"/>
          <w:color w:val="000000"/>
          <w:sz w:val="24"/>
          <w:szCs w:val="24"/>
        </w:rPr>
        <w:t>омпани</w:t>
      </w:r>
      <w:r w:rsidR="00872A76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A76">
        <w:rPr>
          <w:rFonts w:ascii="Times New Roman" w:hAnsi="Times New Roman" w:cs="Times New Roman"/>
          <w:color w:val="000000"/>
          <w:sz w:val="24"/>
          <w:szCs w:val="24"/>
        </w:rPr>
        <w:t>пред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виды услуг</w:t>
      </w:r>
      <w:r w:rsidR="00872A76">
        <w:rPr>
          <w:rFonts w:ascii="Times New Roman" w:hAnsi="Times New Roman" w:cs="Times New Roman"/>
          <w:color w:val="000000"/>
          <w:sz w:val="24"/>
          <w:szCs w:val="24"/>
        </w:rPr>
        <w:t xml:space="preserve"> для жителей посел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2A78FC" w14:textId="77777777" w:rsidR="00872A76" w:rsidRDefault="00872A76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33BAA" w14:textId="36062191" w:rsidR="00F47D05" w:rsidRPr="00F47D05" w:rsidRDefault="00F47D05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по 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оду за участком – 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покос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ы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ив, посадка деревьев и </w:t>
      </w:r>
      <w:proofErr w:type="gramStart"/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proofErr w:type="gramEnd"/>
    </w:p>
    <w:p w14:paraId="7EE4E5CF" w14:textId="5FCF7A9F" w:rsidR="00F47D05" w:rsidRPr="00F47D05" w:rsidRDefault="00F47D05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дома и прилегающей территории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513C79" w14:textId="1F000BC0" w:rsidR="00F47D05" w:rsidRPr="00F47D05" w:rsidRDefault="00F47D05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ка участка от снега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89B49C" w14:textId="5793C0D2" w:rsidR="00305377" w:rsidRDefault="00F47D05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6084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ные ра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по электрик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нтехник</w:t>
      </w:r>
      <w:r w:rsidR="00872A7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19EDCCD2" w14:textId="7D782D4B" w:rsidR="00872A76" w:rsidRPr="00305377" w:rsidRDefault="00872A76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служивание инженерных систем</w:t>
      </w:r>
      <w:r w:rsidR="00973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муник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E2CFE4" w14:textId="77777777" w:rsidR="00F47D05" w:rsidRPr="00F47D05" w:rsidRDefault="00305377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3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а участков от насекомых.</w:t>
      </w:r>
      <w:r w:rsidRPr="00305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4E242F" w14:textId="77777777" w:rsidR="00F47D05" w:rsidRPr="00F47D05" w:rsidRDefault="00F47D05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CF0E6B" w14:textId="77777777" w:rsidR="00F47D05" w:rsidRPr="00F47D05" w:rsidRDefault="00F47D05" w:rsidP="00F4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0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как разовое так и постоянное обслуживание.</w:t>
      </w:r>
    </w:p>
    <w:p w14:paraId="4868F590" w14:textId="77777777" w:rsidR="00DA1C09" w:rsidRDefault="00DA1C09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E1360" w14:textId="04EADFDB" w:rsidR="008703BD" w:rsidRDefault="00F47D05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264E" w:rsidRPr="008703B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интересованности в </w:t>
      </w:r>
      <w:r w:rsidR="008D5E1A" w:rsidRPr="008703BD">
        <w:rPr>
          <w:rFonts w:ascii="Times New Roman" w:hAnsi="Times New Roman" w:cs="Times New Roman"/>
          <w:color w:val="000000"/>
          <w:sz w:val="24"/>
          <w:szCs w:val="24"/>
        </w:rPr>
        <w:t>наших</w:t>
      </w:r>
      <w:r w:rsidR="00F4264E" w:rsidRPr="008703BD">
        <w:rPr>
          <w:rFonts w:ascii="Times New Roman" w:hAnsi="Times New Roman" w:cs="Times New Roman"/>
          <w:color w:val="000000"/>
          <w:sz w:val="24"/>
          <w:szCs w:val="24"/>
        </w:rPr>
        <w:t xml:space="preserve"> услугах просьба обращаться по телефону:</w:t>
      </w:r>
    </w:p>
    <w:p w14:paraId="419A80B1" w14:textId="77777777" w:rsidR="009A411C" w:rsidRDefault="009A411C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17538" w14:textId="481A1507" w:rsidR="00DA1C09" w:rsidRPr="008703BD" w:rsidRDefault="00F47D05" w:rsidP="008703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8703BD">
        <w:rPr>
          <w:rStyle w:val="wmi-callto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8</w:t>
      </w:r>
      <w:r w:rsidR="00872A76" w:rsidRPr="008703BD">
        <w:rPr>
          <w:rStyle w:val="wmi-callto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8703BD">
        <w:rPr>
          <w:rStyle w:val="wmi-callto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925</w:t>
      </w:r>
      <w:r w:rsidR="00872A76" w:rsidRPr="008703BD">
        <w:rPr>
          <w:rStyle w:val="wmi-callto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8703BD">
        <w:rPr>
          <w:rStyle w:val="wmi-callto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9390966</w:t>
      </w:r>
      <w:r w:rsidRPr="008703B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- Дмитрий.</w:t>
      </w:r>
    </w:p>
    <w:p w14:paraId="7BCB959B" w14:textId="77777777" w:rsidR="00EB1B0C" w:rsidRDefault="00EB1B0C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97EEADB" w14:textId="05048DC8" w:rsidR="00872A76" w:rsidRDefault="00872A76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ABFEA4E" w14:textId="6150B09D" w:rsidR="00872A76" w:rsidRPr="008B36C8" w:rsidRDefault="00872A76" w:rsidP="00DA1C0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B36C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С уважением, генеральный директор ООО «ММ Групп» </w:t>
      </w:r>
      <w:proofErr w:type="gramStart"/>
      <w:r w:rsidRPr="008B36C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Д.С.</w:t>
      </w:r>
      <w:proofErr w:type="gramEnd"/>
      <w:r w:rsidRPr="008B36C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Алешкин.</w:t>
      </w:r>
    </w:p>
    <w:p w14:paraId="361AD25E" w14:textId="77777777" w:rsidR="00DA1C09" w:rsidRDefault="00DA1C09" w:rsidP="009D41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A1C09" w:rsidSect="0025361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564A"/>
    <w:multiLevelType w:val="multilevel"/>
    <w:tmpl w:val="7CB23872"/>
    <w:lvl w:ilvl="0">
      <w:start w:val="1"/>
      <w:numFmt w:val="decimal"/>
      <w:pStyle w:val="1"/>
      <w:lvlText w:val="%1."/>
      <w:lvlJc w:val="left"/>
      <w:pPr>
        <w:tabs>
          <w:tab w:val="num" w:pos="1467"/>
        </w:tabs>
        <w:ind w:left="1467" w:hanging="567"/>
      </w:pPr>
    </w:lvl>
    <w:lvl w:ilvl="1">
      <w:start w:val="1"/>
      <w:numFmt w:val="decimal"/>
      <w:pStyle w:val="2"/>
      <w:lvlText w:val="5.%2."/>
      <w:lvlJc w:val="left"/>
      <w:pPr>
        <w:tabs>
          <w:tab w:val="num" w:pos="796"/>
        </w:tabs>
        <w:ind w:left="796" w:firstLine="284"/>
      </w:pPr>
      <w:rPr>
        <w:b/>
        <w:i w:val="0"/>
        <w:color w:val="auto"/>
      </w:rPr>
    </w:lvl>
    <w:lvl w:ilvl="2">
      <w:start w:val="1"/>
      <w:numFmt w:val="decimal"/>
      <w:pStyle w:val="3"/>
      <w:lvlText w:val="5.%2.%3."/>
      <w:lvlJc w:val="left"/>
      <w:pPr>
        <w:tabs>
          <w:tab w:val="num" w:pos="567"/>
        </w:tabs>
        <w:ind w:left="567" w:firstLine="567"/>
      </w:pPr>
      <w:rPr>
        <w:b/>
        <w:i w:val="0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567" w:hanging="567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567" w:hanging="567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440"/>
        </w:tabs>
        <w:ind w:left="567" w:hanging="567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567" w:hanging="567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800"/>
        </w:tabs>
        <w:ind w:lef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8F"/>
    <w:rsid w:val="001171D7"/>
    <w:rsid w:val="00155981"/>
    <w:rsid w:val="0018513B"/>
    <w:rsid w:val="00253614"/>
    <w:rsid w:val="002B3841"/>
    <w:rsid w:val="00305377"/>
    <w:rsid w:val="0048408F"/>
    <w:rsid w:val="00596A64"/>
    <w:rsid w:val="00607763"/>
    <w:rsid w:val="00730630"/>
    <w:rsid w:val="007C09F4"/>
    <w:rsid w:val="008655FB"/>
    <w:rsid w:val="008703BD"/>
    <w:rsid w:val="00872A76"/>
    <w:rsid w:val="00880C2D"/>
    <w:rsid w:val="00895B74"/>
    <w:rsid w:val="008B36C8"/>
    <w:rsid w:val="008D5E1A"/>
    <w:rsid w:val="00944EAA"/>
    <w:rsid w:val="0097372B"/>
    <w:rsid w:val="009A411C"/>
    <w:rsid w:val="009B6084"/>
    <w:rsid w:val="009D4180"/>
    <w:rsid w:val="00A64ABF"/>
    <w:rsid w:val="00AA795C"/>
    <w:rsid w:val="00B46A30"/>
    <w:rsid w:val="00DA1C09"/>
    <w:rsid w:val="00E3469F"/>
    <w:rsid w:val="00E375D0"/>
    <w:rsid w:val="00EB1B0C"/>
    <w:rsid w:val="00EC469B"/>
    <w:rsid w:val="00F406B5"/>
    <w:rsid w:val="00F4264E"/>
    <w:rsid w:val="00F47D05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FBBD"/>
  <w15:docId w15:val="{0A337E3E-0459-4953-98E2-4C60C735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EAA"/>
  </w:style>
  <w:style w:type="paragraph" w:styleId="1">
    <w:name w:val="heading 1"/>
    <w:basedOn w:val="a"/>
    <w:next w:val="a"/>
    <w:link w:val="10"/>
    <w:qFormat/>
    <w:rsid w:val="0048408F"/>
    <w:pPr>
      <w:keepNext/>
      <w:numPr>
        <w:numId w:val="1"/>
      </w:numPr>
      <w:overflowPunct w:val="0"/>
      <w:autoSpaceDE w:val="0"/>
      <w:autoSpaceDN w:val="0"/>
      <w:adjustRightInd w:val="0"/>
      <w:spacing w:before="480" w:after="3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48408F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8408F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8408F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8408F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408F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8408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8408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8408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08F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48408F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4840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6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9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D4180"/>
  </w:style>
  <w:style w:type="table" w:styleId="a7">
    <w:name w:val="Table Grid"/>
    <w:basedOn w:val="a1"/>
    <w:uiPriority w:val="59"/>
    <w:rsid w:val="00305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@mmgrou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A070-7CFE-48C6-B588-29DD2E4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А Ольга</cp:lastModifiedBy>
  <cp:revision>2</cp:revision>
  <cp:lastPrinted>2020-09-10T11:23:00Z</cp:lastPrinted>
  <dcterms:created xsi:type="dcterms:W3CDTF">2021-09-16T21:17:00Z</dcterms:created>
  <dcterms:modified xsi:type="dcterms:W3CDTF">2021-09-16T21:17:00Z</dcterms:modified>
</cp:coreProperties>
</file>